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8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8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ÍA CLARA LÓPEZ SOS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juni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of Science - Arqueología Científica - Natural, Especialidad: Paleoantrop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Tubinga, Alemania, de 2015 a 2018, le comunico que éste es de 1.9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